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F6A" w:rsidRDefault="00690F6A" w:rsidP="00690F6A">
      <w:pPr>
        <w:jc w:val="center"/>
        <w:rPr>
          <w:b/>
          <w:color w:val="0070C0"/>
          <w:sz w:val="26"/>
          <w:szCs w:val="26"/>
        </w:rPr>
      </w:pPr>
      <w:r>
        <w:rPr>
          <w:noProof/>
          <w:lang w:eastAsia="el-GR"/>
        </w:rPr>
        <w:drawing>
          <wp:inline distT="0" distB="0" distL="0" distR="0">
            <wp:extent cx="714375" cy="695325"/>
            <wp:effectExtent l="0" t="0" r="9525" b="9525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A63" w:rsidRPr="00690F6A" w:rsidRDefault="00690F6A" w:rsidP="00356B43">
      <w:pPr>
        <w:spacing w:after="0"/>
        <w:jc w:val="center"/>
        <w:rPr>
          <w:b/>
          <w:color w:val="365F91" w:themeColor="accent1" w:themeShade="BF"/>
          <w:sz w:val="26"/>
          <w:szCs w:val="26"/>
        </w:rPr>
      </w:pPr>
      <w:r w:rsidRPr="00690F6A">
        <w:rPr>
          <w:b/>
          <w:color w:val="365F91" w:themeColor="accent1" w:themeShade="BF"/>
          <w:sz w:val="26"/>
          <w:szCs w:val="26"/>
        </w:rPr>
        <w:t>ΠΑΝΕΠΙΣΤΗΜΙΟ ΑΙΓΑΙΟΥ</w:t>
      </w:r>
    </w:p>
    <w:p w:rsidR="00690F6A" w:rsidRPr="00690F6A" w:rsidRDefault="00690F6A" w:rsidP="00356B43">
      <w:pPr>
        <w:spacing w:after="0"/>
        <w:jc w:val="center"/>
        <w:rPr>
          <w:b/>
          <w:color w:val="365F91" w:themeColor="accent1" w:themeShade="BF"/>
          <w:sz w:val="26"/>
          <w:szCs w:val="26"/>
        </w:rPr>
      </w:pPr>
      <w:r w:rsidRPr="00690F6A">
        <w:rPr>
          <w:b/>
          <w:color w:val="365F91" w:themeColor="accent1" w:themeShade="BF"/>
          <w:sz w:val="26"/>
          <w:szCs w:val="26"/>
        </w:rPr>
        <w:t>ΤΜΗΜΑ ΜΗΧΑΝΙΚΩΝ ΟΙΚΟΝΟΜΙΑΣ ΚΑΙ ΔΙΟΙΚΗΣΗΣ</w:t>
      </w:r>
    </w:p>
    <w:p w:rsidR="00690F6A" w:rsidRPr="00690F6A" w:rsidRDefault="00690F6A" w:rsidP="00356B43">
      <w:pPr>
        <w:spacing w:after="0"/>
        <w:jc w:val="center"/>
        <w:rPr>
          <w:b/>
          <w:color w:val="365F91" w:themeColor="accent1" w:themeShade="BF"/>
          <w:sz w:val="26"/>
          <w:szCs w:val="26"/>
        </w:rPr>
      </w:pPr>
      <w:r w:rsidRPr="00690F6A">
        <w:rPr>
          <w:b/>
          <w:color w:val="365F91" w:themeColor="accent1" w:themeShade="BF"/>
          <w:sz w:val="26"/>
          <w:szCs w:val="26"/>
        </w:rPr>
        <w:t>ΠΡΟΓΡΑΜΜΑ ΜΕΤΑΠΤΥΧΙΑΚΩΝ ΣΠΟΥΔΩΝ</w:t>
      </w:r>
    </w:p>
    <w:p w:rsidR="00690F6A" w:rsidRDefault="00690F6A" w:rsidP="00356B43">
      <w:pPr>
        <w:spacing w:after="0"/>
        <w:jc w:val="center"/>
        <w:rPr>
          <w:b/>
          <w:color w:val="365F91" w:themeColor="accent1" w:themeShade="BF"/>
          <w:sz w:val="26"/>
          <w:szCs w:val="26"/>
        </w:rPr>
      </w:pPr>
      <w:r w:rsidRPr="00690F6A">
        <w:rPr>
          <w:b/>
          <w:color w:val="365F91" w:themeColor="accent1" w:themeShade="BF"/>
          <w:sz w:val="26"/>
          <w:szCs w:val="26"/>
        </w:rPr>
        <w:t>ΟΙΚΟΝΟΜΙΚΗ ΚΑΙ Δ</w:t>
      </w:r>
      <w:r w:rsidR="00356B43">
        <w:rPr>
          <w:b/>
          <w:color w:val="365F91" w:themeColor="accent1" w:themeShade="BF"/>
          <w:sz w:val="26"/>
          <w:szCs w:val="26"/>
        </w:rPr>
        <w:t>Ι</w:t>
      </w:r>
      <w:r w:rsidRPr="00690F6A">
        <w:rPr>
          <w:b/>
          <w:color w:val="365F91" w:themeColor="accent1" w:themeShade="BF"/>
          <w:sz w:val="26"/>
          <w:szCs w:val="26"/>
        </w:rPr>
        <w:t>ΟΙΚΗΣΗ ΓΙΑ ΜΗΧΑΝΙΚΟΥΣ</w:t>
      </w:r>
    </w:p>
    <w:p w:rsidR="001128EC" w:rsidRPr="009C2DF1" w:rsidRDefault="001128EC" w:rsidP="00356B43">
      <w:pPr>
        <w:spacing w:after="0"/>
        <w:jc w:val="center"/>
        <w:rPr>
          <w:color w:val="365F91" w:themeColor="accent1" w:themeShade="BF"/>
          <w:sz w:val="8"/>
          <w:szCs w:val="8"/>
        </w:rPr>
      </w:pPr>
    </w:p>
    <w:p w:rsidR="00690F6A" w:rsidRPr="00B922C0" w:rsidRDefault="00690F6A" w:rsidP="001128EC">
      <w:pPr>
        <w:spacing w:after="0"/>
        <w:jc w:val="center"/>
        <w:rPr>
          <w:b/>
          <w:i/>
          <w:sz w:val="26"/>
          <w:szCs w:val="26"/>
        </w:rPr>
      </w:pPr>
      <w:r w:rsidRPr="006C0B0A">
        <w:rPr>
          <w:b/>
          <w:i/>
          <w:sz w:val="26"/>
          <w:szCs w:val="26"/>
        </w:rPr>
        <w:t>ΠΡΟΣΚΛΗΣΗ ΕΚΔΗΛΩΣΗΣ ΕΝΔΙ</w:t>
      </w:r>
      <w:r w:rsidR="00B922C0">
        <w:rPr>
          <w:b/>
          <w:i/>
          <w:sz w:val="26"/>
          <w:szCs w:val="26"/>
        </w:rPr>
        <w:t>ΑΦΕΡΟΝΤΟΣ ΑΚΑΔΗΜΑΪΚΟΥ ΕΤΟΥΣ 201</w:t>
      </w:r>
      <w:r w:rsidR="00B922C0" w:rsidRPr="00B922C0">
        <w:rPr>
          <w:b/>
          <w:i/>
          <w:sz w:val="26"/>
          <w:szCs w:val="26"/>
        </w:rPr>
        <w:t>5</w:t>
      </w:r>
      <w:r w:rsidR="00B922C0">
        <w:rPr>
          <w:b/>
          <w:i/>
          <w:sz w:val="26"/>
          <w:szCs w:val="26"/>
        </w:rPr>
        <w:t>-1</w:t>
      </w:r>
      <w:r w:rsidR="00B922C0" w:rsidRPr="00B922C0">
        <w:rPr>
          <w:b/>
          <w:i/>
          <w:sz w:val="26"/>
          <w:szCs w:val="26"/>
        </w:rPr>
        <w:t>6</w:t>
      </w:r>
    </w:p>
    <w:p w:rsidR="00690F6A" w:rsidRPr="009C2DF1" w:rsidRDefault="00690F6A" w:rsidP="001128EC">
      <w:pPr>
        <w:spacing w:after="120"/>
        <w:rPr>
          <w:sz w:val="12"/>
          <w:szCs w:val="12"/>
        </w:rPr>
      </w:pPr>
    </w:p>
    <w:p w:rsidR="00690F6A" w:rsidRPr="00582FDC" w:rsidRDefault="00690F6A" w:rsidP="00356B43">
      <w:pPr>
        <w:spacing w:after="0"/>
        <w:jc w:val="right"/>
      </w:pPr>
      <w:r>
        <w:t xml:space="preserve">Χίος, </w:t>
      </w:r>
      <w:r w:rsidR="00BB4FB6">
        <w:t>0</w:t>
      </w:r>
      <w:r w:rsidR="00322061" w:rsidRPr="006F5729">
        <w:t>6</w:t>
      </w:r>
      <w:r w:rsidR="00BB4FB6" w:rsidRPr="00BB4FB6">
        <w:t>.0</w:t>
      </w:r>
      <w:r w:rsidR="00B922C0" w:rsidRPr="00582FDC">
        <w:t>5</w:t>
      </w:r>
      <w:r w:rsidR="00B922C0">
        <w:t>.1</w:t>
      </w:r>
      <w:r w:rsidR="00B922C0" w:rsidRPr="00582FDC">
        <w:t>5</w:t>
      </w:r>
    </w:p>
    <w:p w:rsidR="00690F6A" w:rsidRPr="006F5729" w:rsidRDefault="00690F6A" w:rsidP="00356B43">
      <w:pPr>
        <w:spacing w:after="0"/>
        <w:jc w:val="right"/>
      </w:pPr>
      <w:r w:rsidRPr="00690F6A">
        <w:t>Αρ. πρωτ.:</w:t>
      </w:r>
      <w:r w:rsidR="00526E3A" w:rsidRPr="00BB4FB6">
        <w:t xml:space="preserve"> </w:t>
      </w:r>
      <w:r w:rsidR="00322061" w:rsidRPr="006F5729">
        <w:t>476</w:t>
      </w:r>
    </w:p>
    <w:p w:rsidR="00690F6A" w:rsidRPr="009C2DF1" w:rsidRDefault="00690F6A" w:rsidP="00356B43">
      <w:pPr>
        <w:rPr>
          <w:sz w:val="8"/>
          <w:szCs w:val="8"/>
        </w:rPr>
      </w:pPr>
    </w:p>
    <w:p w:rsidR="00690F6A" w:rsidRDefault="00690F6A" w:rsidP="00C9387D">
      <w:pPr>
        <w:jc w:val="both"/>
      </w:pPr>
      <w:r w:rsidRPr="00690F6A">
        <w:t xml:space="preserve">Το </w:t>
      </w:r>
      <w:r>
        <w:t>Τμήμα Μηχανικών Οικονομίας και Διοίκησης του Πανεπιστημίου Αιγαίου</w:t>
      </w:r>
      <w:r w:rsidR="003C19D8">
        <w:t xml:space="preserve"> </w:t>
      </w:r>
      <w:r w:rsidR="00EC76DD">
        <w:t>οργανώνει</w:t>
      </w:r>
      <w:r w:rsidR="003C19D8">
        <w:t xml:space="preserve"> και λειτουργεί από το ακαδημαϊκό έτος  2005-06, Πρόγραμμα Μεταπτυχιακών Σπουδών (ΠΜΣ) στην «Οικονομική και Διοίκηση για Μηχανικούς» (ΦΕΚ </w:t>
      </w:r>
      <w:r w:rsidR="00EC76DD">
        <w:t xml:space="preserve">1049/25.07.05, τ. Β’ </w:t>
      </w:r>
      <w:r w:rsidR="00BB4FB6">
        <w:t>όπως τροποποιήθηκε από το ΦΕΚ 2064/29.07.</w:t>
      </w:r>
      <w:r w:rsidR="009F15B1">
        <w:t>14</w:t>
      </w:r>
      <w:r w:rsidR="00BB4FB6">
        <w:t>, τ. Β’</w:t>
      </w:r>
      <w:r w:rsidR="00EC76DD">
        <w:t>), το οποίο</w:t>
      </w:r>
      <w:r w:rsidR="00356B43">
        <w:t xml:space="preserve"> απονέμει Μεταπτυχιακό Δίπλωμα Ειδίκευσης (ΜΔΕ) με τις κατευθύνσεις:</w:t>
      </w:r>
    </w:p>
    <w:p w:rsidR="00356B43" w:rsidRDefault="00356B43" w:rsidP="00356B43">
      <w:pPr>
        <w:pStyle w:val="ListParagraph"/>
        <w:numPr>
          <w:ilvl w:val="0"/>
          <w:numId w:val="1"/>
        </w:numPr>
        <w:spacing w:after="0"/>
        <w:jc w:val="both"/>
      </w:pPr>
      <w:r>
        <w:t>Χρηματοοικονομική Μηχανική</w:t>
      </w:r>
    </w:p>
    <w:p w:rsidR="00356B43" w:rsidRDefault="00356B43" w:rsidP="00356B43">
      <w:pPr>
        <w:pStyle w:val="ListParagraph"/>
        <w:numPr>
          <w:ilvl w:val="0"/>
          <w:numId w:val="1"/>
        </w:numPr>
        <w:spacing w:after="0"/>
        <w:jc w:val="both"/>
      </w:pPr>
      <w:r>
        <w:t>Μηχανική της Διοίκησης</w:t>
      </w:r>
    </w:p>
    <w:p w:rsidR="00356B43" w:rsidRPr="00690F6A" w:rsidRDefault="00356B43" w:rsidP="00356B43">
      <w:pPr>
        <w:pStyle w:val="ListParagraph"/>
        <w:numPr>
          <w:ilvl w:val="0"/>
          <w:numId w:val="1"/>
        </w:numPr>
        <w:jc w:val="both"/>
      </w:pPr>
      <w:r>
        <w:t>Διοίκηση και Οικονομία</w:t>
      </w:r>
      <w:r w:rsidR="00B922C0">
        <w:t xml:space="preserve"> Δημοσίων Οργανισμών και Φορέων</w:t>
      </w:r>
    </w:p>
    <w:p w:rsidR="006C0B0A" w:rsidRPr="006F5729" w:rsidRDefault="00356B43" w:rsidP="00A56FCA">
      <w:pPr>
        <w:jc w:val="both"/>
      </w:pPr>
      <w:r>
        <w:t xml:space="preserve">Το ΜΔΕ είναι </w:t>
      </w:r>
      <w:r w:rsidRPr="001128EC">
        <w:t xml:space="preserve">ετήσιας </w:t>
      </w:r>
      <w:r w:rsidR="00EA70CD" w:rsidRPr="001128EC">
        <w:t xml:space="preserve">εντατικής </w:t>
      </w:r>
      <w:r w:rsidRPr="001128EC">
        <w:t xml:space="preserve">φοίτησης </w:t>
      </w:r>
      <w:r w:rsidR="00EA70CD" w:rsidRPr="001128EC">
        <w:t xml:space="preserve">με 75 </w:t>
      </w:r>
      <w:r w:rsidR="00EA70CD" w:rsidRPr="001128EC">
        <w:rPr>
          <w:lang w:val="en-US"/>
        </w:rPr>
        <w:t>ECTS</w:t>
      </w:r>
      <w:r w:rsidR="00EA70CD" w:rsidRPr="001128EC">
        <w:t xml:space="preserve"> </w:t>
      </w:r>
      <w:r w:rsidRPr="001128EC">
        <w:t xml:space="preserve">και για </w:t>
      </w:r>
      <w:r>
        <w:t>τη λήψη του απ</w:t>
      </w:r>
      <w:r w:rsidR="00A56FCA">
        <w:t>αιτούνται: α) ε</w:t>
      </w:r>
      <w:r w:rsidR="000144C2">
        <w:t xml:space="preserve">πιτυχής εξέταση σε εννέα (9) μαθήματα που διεξάγονται </w:t>
      </w:r>
      <w:r w:rsidR="0095607D">
        <w:t xml:space="preserve">κατά τη διάρκεια δύο </w:t>
      </w:r>
      <w:r w:rsidR="000C05C2">
        <w:t xml:space="preserve">(2) </w:t>
      </w:r>
      <w:r w:rsidR="0095607D">
        <w:t>διδακτικών περιόδων</w:t>
      </w:r>
      <w:r w:rsidR="000C05C2">
        <w:t xml:space="preserve"> </w:t>
      </w:r>
      <w:r w:rsidR="00CA2D28">
        <w:t>και</w:t>
      </w:r>
      <w:r w:rsidR="00A56FCA">
        <w:t xml:space="preserve"> β) ε</w:t>
      </w:r>
      <w:r w:rsidR="0095607D">
        <w:t>κπόνηση διπλωματικής εργασίας</w:t>
      </w:r>
      <w:r w:rsidR="00CA2D28">
        <w:t xml:space="preserve"> κατά το τελευταίο πεντάμηνο του προγράμματος.</w:t>
      </w:r>
    </w:p>
    <w:p w:rsidR="00670896" w:rsidRPr="00670896" w:rsidRDefault="00670896" w:rsidP="00A56FCA">
      <w:pPr>
        <w:jc w:val="both"/>
      </w:pPr>
      <w:r w:rsidRPr="00735F6C">
        <w:t xml:space="preserve">Το ΠΜΣ υλοποιείται σε περιβάλλον μικτής διαδικασίας μάθησης με πρότυπες συνδυαστικές μορφές εκπαίδευσης, οι οποίες </w:t>
      </w:r>
      <w:r>
        <w:t>περιλαμβάνουν: α)</w:t>
      </w:r>
      <w:r w:rsidRPr="00735F6C">
        <w:t xml:space="preserve"> ένα πενθήμερο κύκλο εντατικών διαλέξεων που πραγματοποιείται στην έδρα του Τμήματος στην αρχή κάθε </w:t>
      </w:r>
      <w:r>
        <w:t>διδακτικής περιόδου</w:t>
      </w:r>
      <w:r w:rsidRPr="00735F6C">
        <w:t xml:space="preserve"> (</w:t>
      </w:r>
      <w:r>
        <w:t>Νοέμβριο και Μάρτιο), β)</w:t>
      </w:r>
      <w:r w:rsidRPr="00735F6C">
        <w:t xml:space="preserve"> ηλεκτρονικές διαδικασίες σύγχρονης μάθησης, με αξιοποίηση </w:t>
      </w:r>
      <w:r>
        <w:t xml:space="preserve">σχετικής πλατφόρμας, που </w:t>
      </w:r>
      <w:r w:rsidRPr="00670896">
        <w:t>υποστηρίζει την</w:t>
      </w:r>
      <w:r w:rsidRPr="00735F6C">
        <w:t xml:space="preserve"> εκπαιδευτική διαδικασία κατά τη διάρκεια όλων των εβδομάδων σπουδών</w:t>
      </w:r>
      <w:r>
        <w:t xml:space="preserve"> των διδακτικών περιόδων</w:t>
      </w:r>
      <w:r w:rsidRPr="00670896">
        <w:rPr>
          <w:color w:val="FF0000"/>
        </w:rPr>
        <w:t xml:space="preserve"> </w:t>
      </w:r>
      <w:r w:rsidRPr="00670896">
        <w:t xml:space="preserve">και γ) πενθήμερη εξεταστική περίοδο που θα διεξάγεται επίσης στην έδρα του Τμήματος, στο τέλος κάθε διδακτικής περιόδου. </w:t>
      </w:r>
      <w:r w:rsidRPr="00735F6C">
        <w:t>Η παρακολούθηση των μαθημάτων και η συμμετοχή στις κάθε είδους εκπαιδευτικές δραστηριότητες, όπως εργασίες, ασκ</w:t>
      </w:r>
      <w:r>
        <w:t>ήσεις κ.λπ., είναι υποχρεωτική.</w:t>
      </w:r>
    </w:p>
    <w:p w:rsidR="002177FF" w:rsidRDefault="00CA2D28" w:rsidP="00C9387D">
      <w:pPr>
        <w:jc w:val="both"/>
      </w:pPr>
      <w:r>
        <w:t>Στο ΠΜΣ γίνονται δεκτοί Διπλωματούχοι Μηχανικοί ΑΕΙ αλλά και απόφοιτοι Σχολών Θετικών και Οικονομικών Επιστημών, Διοίκησης Επιχειρήσεων, Πληροφορικής καθώς και άλλων συναφών προπτυχιακών τμημάτων της τριτοβάθμιας εκπαίδευσης της ημεδαπής ή αναγνωρισμένων ομοταγών ιδρυμάτων της αλλοδαπής, καθώς και πτυχιούχοι συναφών Τμημάτων ΤΕΙ.</w:t>
      </w:r>
      <w:r w:rsidR="002177FF">
        <w:t xml:space="preserve"> Γίνονται δεκτοί </w:t>
      </w:r>
      <w:r w:rsidR="002177FF" w:rsidRPr="002177FF">
        <w:t xml:space="preserve">και υποψήφιοι που δεν έχουν ακόμη ολοκληρώσει τις </w:t>
      </w:r>
      <w:r w:rsidR="002177FF" w:rsidRPr="002177FF">
        <w:lastRenderedPageBreak/>
        <w:t>σπουδές τους, αλλά προβλέπεται να έχουν ανακηρυχθεί πτυχιούχοι μέχρι την έναρξη του Προγράμματος τον Οκτώβριο του 201</w:t>
      </w:r>
      <w:r w:rsidR="00484C0E">
        <w:t>5</w:t>
      </w:r>
      <w:r w:rsidR="002177FF" w:rsidRPr="002177FF">
        <w:t>.</w:t>
      </w:r>
      <w:r w:rsidR="002177FF">
        <w:t xml:space="preserve"> </w:t>
      </w:r>
    </w:p>
    <w:p w:rsidR="002177FF" w:rsidRDefault="002177FF" w:rsidP="002177FF">
      <w:pPr>
        <w:jc w:val="both"/>
      </w:pPr>
      <w:r>
        <w:t>Τα απαραίτητα δικαιολογητικά που θα πρέπει να καταθέσουν εμπρόθεσμα οι ενδιαφερόμενοι υποψήφιοι είναι:</w:t>
      </w:r>
    </w:p>
    <w:p w:rsidR="002177FF" w:rsidRDefault="002177FF" w:rsidP="002177FF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Αίτηση υποψηφιότητας (παρέχεται από τη Γραμματεία του ΠΜΣ ή από την ιστοσελίδα του ΠΜΣ-Ο.ΔΙ.Μ. </w:t>
      </w:r>
      <w:r w:rsidR="00D3280E">
        <w:fldChar w:fldCharType="begin"/>
      </w:r>
      <w:r w:rsidR="00D3280E">
        <w:instrText>HYPERLINK "http://www.odim.aegean.gr"</w:instrText>
      </w:r>
      <w:r w:rsidR="00D3280E">
        <w:fldChar w:fldCharType="separate"/>
      </w:r>
      <w:proofErr w:type="spellStart"/>
      <w:r w:rsidR="00BA7D8C">
        <w:rPr>
          <w:rStyle w:val="Hyperlink"/>
          <w:lang w:val="en-US"/>
        </w:rPr>
        <w:t>odim</w:t>
      </w:r>
      <w:proofErr w:type="spellEnd"/>
      <w:r w:rsidR="009C2DF1" w:rsidRPr="00384D89">
        <w:rPr>
          <w:rStyle w:val="Hyperlink"/>
        </w:rPr>
        <w:t>.</w:t>
      </w:r>
      <w:proofErr w:type="spellStart"/>
      <w:r w:rsidR="00BA7D8C">
        <w:rPr>
          <w:rStyle w:val="Hyperlink"/>
          <w:lang w:val="en-US"/>
        </w:rPr>
        <w:t>aegean</w:t>
      </w:r>
      <w:proofErr w:type="spellEnd"/>
      <w:r w:rsidR="009C2DF1" w:rsidRPr="00384D89">
        <w:rPr>
          <w:rStyle w:val="Hyperlink"/>
        </w:rPr>
        <w:t>.</w:t>
      </w:r>
      <w:proofErr w:type="spellStart"/>
      <w:r w:rsidR="009C2DF1" w:rsidRPr="00384D89">
        <w:rPr>
          <w:rStyle w:val="Hyperlink"/>
          <w:lang w:val="en-US"/>
        </w:rPr>
        <w:t>gr</w:t>
      </w:r>
      <w:proofErr w:type="spellEnd"/>
      <w:r w:rsidR="00D3280E">
        <w:fldChar w:fldCharType="end"/>
      </w:r>
      <w:r>
        <w:t>),</w:t>
      </w:r>
    </w:p>
    <w:p w:rsidR="002177FF" w:rsidRDefault="002177FF" w:rsidP="002177FF">
      <w:pPr>
        <w:pStyle w:val="ListParagraph"/>
        <w:numPr>
          <w:ilvl w:val="0"/>
          <w:numId w:val="3"/>
        </w:numPr>
        <w:spacing w:after="0"/>
        <w:jc w:val="both"/>
      </w:pPr>
      <w:r>
        <w:t>Αναλυτικό Βιογραφικό Σημείωμα,</w:t>
      </w:r>
    </w:p>
    <w:p w:rsidR="00882205" w:rsidRDefault="002177FF" w:rsidP="004836AD">
      <w:pPr>
        <w:pStyle w:val="ListParagraph"/>
        <w:numPr>
          <w:ilvl w:val="0"/>
          <w:numId w:val="3"/>
        </w:numPr>
        <w:spacing w:after="0"/>
        <w:jc w:val="both"/>
      </w:pPr>
      <w:r>
        <w:t>Α</w:t>
      </w:r>
      <w:r w:rsidR="004836AD">
        <w:t>ντίγραφο τίτλων σπουδών (ο</w:t>
      </w:r>
      <w:r w:rsidR="004836AD" w:rsidRPr="004836AD">
        <w:t>ι κάτο</w:t>
      </w:r>
      <w:bookmarkStart w:id="0" w:name="_GoBack"/>
      <w:bookmarkEnd w:id="0"/>
      <w:r w:rsidR="004836AD" w:rsidRPr="004836AD">
        <w:t>χοι τίτλων σπουδών της αλλοδαπής οφείλουν να προσκομίσουν την αναγνώριση τίτλου του</w:t>
      </w:r>
      <w:r w:rsidR="004836AD">
        <w:t>ς από το ΔΟΑΤΑΠ),</w:t>
      </w:r>
    </w:p>
    <w:p w:rsidR="00882205" w:rsidRDefault="00882205" w:rsidP="002177FF">
      <w:pPr>
        <w:pStyle w:val="ListParagraph"/>
        <w:numPr>
          <w:ilvl w:val="0"/>
          <w:numId w:val="3"/>
        </w:numPr>
        <w:spacing w:after="0"/>
        <w:jc w:val="both"/>
      </w:pPr>
      <w:r>
        <w:t>Π</w:t>
      </w:r>
      <w:r w:rsidR="002177FF">
        <w:t>ιστοποιητικό αναλυτικής βαθμολογίας  (με ακριβή Μ.Ο.),</w:t>
      </w:r>
    </w:p>
    <w:p w:rsidR="00882205" w:rsidRDefault="00882205" w:rsidP="002177FF">
      <w:pPr>
        <w:pStyle w:val="ListParagraph"/>
        <w:numPr>
          <w:ilvl w:val="0"/>
          <w:numId w:val="3"/>
        </w:numPr>
        <w:spacing w:after="0"/>
        <w:jc w:val="both"/>
      </w:pPr>
      <w:r>
        <w:t>Φ</w:t>
      </w:r>
      <w:r w:rsidR="002177FF">
        <w:t>ωτοτυπία, των δύο όψεων, της αστυνομικής ταυτότητας του υποψηφίου,</w:t>
      </w:r>
    </w:p>
    <w:p w:rsidR="00882205" w:rsidRDefault="002177FF" w:rsidP="002177FF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Τρεις (3) φωτογραφίες, </w:t>
      </w:r>
    </w:p>
    <w:p w:rsidR="00882205" w:rsidRDefault="002177FF" w:rsidP="002177FF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Δύο </w:t>
      </w:r>
      <w:r w:rsidR="00882205">
        <w:t>(2)</w:t>
      </w:r>
      <w:r w:rsidR="00FC2097">
        <w:t xml:space="preserve"> </w:t>
      </w:r>
      <w:r>
        <w:t xml:space="preserve">συστατικές επιστολές, </w:t>
      </w:r>
    </w:p>
    <w:p w:rsidR="00882205" w:rsidRDefault="002177FF" w:rsidP="002177FF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Αποδεικτικά γνώσης της αγγλικής γλώσσας (εάν υπάρχουν), </w:t>
      </w:r>
    </w:p>
    <w:p w:rsidR="00882205" w:rsidRDefault="002177FF" w:rsidP="002177FF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Επιστημονικές δημοσιεύσεις και διακρίσεις (εάν υπάρχουν), </w:t>
      </w:r>
    </w:p>
    <w:p w:rsidR="00882205" w:rsidRDefault="002177FF" w:rsidP="002177FF">
      <w:pPr>
        <w:pStyle w:val="ListParagraph"/>
        <w:numPr>
          <w:ilvl w:val="0"/>
          <w:numId w:val="3"/>
        </w:numPr>
        <w:spacing w:after="0"/>
        <w:jc w:val="both"/>
      </w:pPr>
      <w:r>
        <w:t>Αποδεικτικά επαγγελματικής εμπειρίας (εάν υπάρχουν),</w:t>
      </w:r>
    </w:p>
    <w:p w:rsidR="00CA2D28" w:rsidRDefault="002177FF" w:rsidP="00801FF3">
      <w:pPr>
        <w:pStyle w:val="ListParagraph"/>
        <w:numPr>
          <w:ilvl w:val="0"/>
          <w:numId w:val="3"/>
        </w:numPr>
        <w:ind w:left="714" w:hanging="357"/>
        <w:jc w:val="both"/>
      </w:pPr>
      <w:r>
        <w:t>Τέλος, οι υποψήφιοι μπορούν να καταθέσουν κάθε άλλο στοιχείο που κατά τη γνώμη τους θα συνέβαλε, ώστε η Επιτροπή Αξιολόγησης να σχηματίσει πληρέστερη και περισσότερο ολοκληρωμένη άποψη.</w:t>
      </w:r>
    </w:p>
    <w:p w:rsidR="00735F6C" w:rsidRDefault="00735F6C" w:rsidP="003071A8">
      <w:pPr>
        <w:jc w:val="both"/>
      </w:pPr>
      <w:r w:rsidRPr="00735F6C">
        <w:t xml:space="preserve">Οι υποψήφιοι που πληρούν τις τυπικές προϋποθέσεις </w:t>
      </w:r>
      <w:r>
        <w:t xml:space="preserve">βάσει του φακέλου υποψηφιότητάς τους, θα κληθούν </w:t>
      </w:r>
      <w:r w:rsidRPr="00735F6C">
        <w:t xml:space="preserve">σε </w:t>
      </w:r>
      <w:r>
        <w:t>σ</w:t>
      </w:r>
      <w:r w:rsidRPr="00735F6C">
        <w:t>υνέντευξ</w:t>
      </w:r>
      <w:r>
        <w:t>η</w:t>
      </w:r>
      <w:r w:rsidRPr="00735F6C">
        <w:t xml:space="preserve"> που θα πραγματοποιηθούν, είτε με φυσική παρουσία στην έδρα του Τμήματος, είτε διαδ</w:t>
      </w:r>
      <w:r>
        <w:t>ικτυακά, εντός του Ιουνίου.</w:t>
      </w:r>
    </w:p>
    <w:p w:rsidR="00801FF3" w:rsidRDefault="002C546C" w:rsidP="003071A8">
      <w:pPr>
        <w:jc w:val="both"/>
      </w:pPr>
      <w:r>
        <w:t>Για την παρακολούθηση του ΠΜΣ</w:t>
      </w:r>
      <w:r w:rsidRPr="002C546C">
        <w:t xml:space="preserve"> πρ</w:t>
      </w:r>
      <w:r>
        <w:t xml:space="preserve">οβλέπεται η καταβολή </w:t>
      </w:r>
      <w:r w:rsidR="00203459">
        <w:t xml:space="preserve">συνολικού ποσού διδάκτρων </w:t>
      </w:r>
      <w:r>
        <w:t>3.800</w:t>
      </w:r>
      <w:r w:rsidRPr="002C546C">
        <w:t>€, κατανεμημένο σε δόσεις</w:t>
      </w:r>
      <w:r w:rsidR="00203459">
        <w:t>,</w:t>
      </w:r>
      <w:r w:rsidRPr="002C546C">
        <w:t xml:space="preserve"> σε προκαθορισμένες ημερομηνίες, εγκαίρως γνωστοποιημένες. </w:t>
      </w:r>
      <w:r w:rsidR="003071A8">
        <w:t>Στους μεταπτυχιακούς φοιτητές/τριες χορηγούνται βραβεία και υποτροφίες που προέρχονται, κατά περίπτωση, από διάφορες πηγές</w:t>
      </w:r>
      <w:r>
        <w:t>.</w:t>
      </w:r>
      <w:r w:rsidR="00CB62CC" w:rsidRPr="00CB62CC">
        <w:t xml:space="preserve"> </w:t>
      </w:r>
      <w:r w:rsidR="00CB62CC">
        <w:t>Επιπλέον το ΠΜΣ παρέχει χρηματοδότηση για τη συμμετοχή μεταπτυχιακών φοιτητών/τριών σε επιστημονικά συνέδρια για παρουσίαση εγκεκριμένων άρθρων.</w:t>
      </w:r>
    </w:p>
    <w:p w:rsidR="003071A8" w:rsidRDefault="003071A8" w:rsidP="00073E5F">
      <w:pPr>
        <w:jc w:val="both"/>
      </w:pPr>
      <w:r>
        <w:t>Σύμφωνα με έρευνα που πραγματοποίησε το Τμήμα για την επαγγελματική αποκατάσταση των αποφοίτων του ΠΜΣ (διεξαγωγή 01-02/2014):</w:t>
      </w:r>
    </w:p>
    <w:p w:rsidR="003071A8" w:rsidRDefault="003071A8" w:rsidP="00203459">
      <w:pPr>
        <w:pStyle w:val="ListParagraph"/>
        <w:numPr>
          <w:ilvl w:val="0"/>
          <w:numId w:val="4"/>
        </w:numPr>
        <w:spacing w:after="0"/>
        <w:jc w:val="both"/>
      </w:pPr>
      <w:r>
        <w:t>Το 86% των αποφοίτων είναι σήμερα εργαζόμενοι, με το 83% των εργαζομένων σήμερα, να βρήκε απα</w:t>
      </w:r>
      <w:r w:rsidR="00203459">
        <w:t>σχόληση σε λιγότερο από 3 μήνες.</w:t>
      </w:r>
    </w:p>
    <w:p w:rsidR="003071A8" w:rsidRDefault="003071A8" w:rsidP="003071A8">
      <w:pPr>
        <w:pStyle w:val="ListParagraph"/>
        <w:numPr>
          <w:ilvl w:val="0"/>
          <w:numId w:val="4"/>
        </w:numPr>
        <w:jc w:val="both"/>
      </w:pPr>
      <w:r>
        <w:t>Το 92% των ερωτηθέντων αξιολόγησε το επίπεδο σπουδών με κλίμακα τουλάχιστον 7/10.</w:t>
      </w:r>
    </w:p>
    <w:p w:rsidR="00073E5F" w:rsidRDefault="002C546C" w:rsidP="00073E5F">
      <w:pPr>
        <w:jc w:val="both"/>
      </w:pPr>
      <w:r>
        <w:t xml:space="preserve">Οι αιτήσεις των υποψηφίων θα γίνονται δεκτές από τη Γραμματεία του ΠΜΣ (Τμήμα Μηχανικών Οικονομίας και Διοίκησης, Κουντουριώτου 41, Τ.Κ. 82 100, Χίος), υπόψη κ. Φρονιμάκη Ευγενίας (τηλ. 2271035422, fax: 2271035429, e-mail: </w:t>
      </w:r>
      <w:hyperlink r:id="rId7" w:history="1">
        <w:r w:rsidRPr="007C09CB">
          <w:rPr>
            <w:rStyle w:val="Hyperlink"/>
          </w:rPr>
          <w:t>odim_gram@chios.aegean.gr</w:t>
        </w:r>
      </w:hyperlink>
      <w:r w:rsidR="001128EC">
        <w:t>), το αργότερο μέχρι τις</w:t>
      </w:r>
      <w:r>
        <w:t xml:space="preserve"> </w:t>
      </w:r>
      <w:r w:rsidR="00B922C0">
        <w:rPr>
          <w:b/>
        </w:rPr>
        <w:t>1</w:t>
      </w:r>
      <w:r w:rsidR="00B922C0" w:rsidRPr="00B922C0">
        <w:rPr>
          <w:b/>
        </w:rPr>
        <w:t>2</w:t>
      </w:r>
      <w:r w:rsidRPr="00526E3A">
        <w:rPr>
          <w:b/>
        </w:rPr>
        <w:t xml:space="preserve"> </w:t>
      </w:r>
      <w:r w:rsidR="00B922C0">
        <w:rPr>
          <w:b/>
        </w:rPr>
        <w:t>Ιουνίου 2015</w:t>
      </w:r>
      <w:r>
        <w:t xml:space="preserve"> (σφραγίδα ταχυδρομείου).</w:t>
      </w:r>
    </w:p>
    <w:p w:rsidR="00073E5F" w:rsidRDefault="00073E5F" w:rsidP="00073E5F">
      <w:pPr>
        <w:spacing w:after="0"/>
        <w:jc w:val="right"/>
      </w:pPr>
      <w:r>
        <w:t>Καθηγητής Γεώργιος Δούνιας</w:t>
      </w:r>
    </w:p>
    <w:p w:rsidR="00073E5F" w:rsidRPr="00526E3A" w:rsidRDefault="00073E5F" w:rsidP="00073E5F">
      <w:pPr>
        <w:spacing w:after="0"/>
        <w:jc w:val="right"/>
      </w:pPr>
      <w:r>
        <w:lastRenderedPageBreak/>
        <w:t>Διευθυντής ΠΜΣ-Ο</w:t>
      </w:r>
      <w:r w:rsidR="00526E3A" w:rsidRPr="00526E3A">
        <w:t>.</w:t>
      </w:r>
      <w:r>
        <w:t>ΔΙ</w:t>
      </w:r>
      <w:r w:rsidR="00526E3A" w:rsidRPr="00526E3A">
        <w:t>.</w:t>
      </w:r>
      <w:r>
        <w:t>Μ</w:t>
      </w:r>
      <w:r w:rsidR="00526E3A" w:rsidRPr="00526E3A">
        <w:t>.</w:t>
      </w:r>
    </w:p>
    <w:sectPr w:rsidR="00073E5F" w:rsidRPr="00526E3A" w:rsidSect="00D3280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6AC7"/>
    <w:multiLevelType w:val="hybridMultilevel"/>
    <w:tmpl w:val="49BE68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F7CF0"/>
    <w:multiLevelType w:val="hybridMultilevel"/>
    <w:tmpl w:val="CD2E1C8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97CB8"/>
    <w:multiLevelType w:val="hybridMultilevel"/>
    <w:tmpl w:val="CBEA6C9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256C81"/>
    <w:multiLevelType w:val="hybridMultilevel"/>
    <w:tmpl w:val="A440D2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90F6A"/>
    <w:rsid w:val="000144C2"/>
    <w:rsid w:val="00073E5F"/>
    <w:rsid w:val="000C05C2"/>
    <w:rsid w:val="000E00EA"/>
    <w:rsid w:val="001128EC"/>
    <w:rsid w:val="00203459"/>
    <w:rsid w:val="002177FF"/>
    <w:rsid w:val="00267D5A"/>
    <w:rsid w:val="002C546C"/>
    <w:rsid w:val="003071A8"/>
    <w:rsid w:val="00322061"/>
    <w:rsid w:val="0033286B"/>
    <w:rsid w:val="00356B43"/>
    <w:rsid w:val="003C19D8"/>
    <w:rsid w:val="003E70D7"/>
    <w:rsid w:val="004836AD"/>
    <w:rsid w:val="00484C0E"/>
    <w:rsid w:val="00526E3A"/>
    <w:rsid w:val="00582FDC"/>
    <w:rsid w:val="00670896"/>
    <w:rsid w:val="00690F6A"/>
    <w:rsid w:val="006C0B0A"/>
    <w:rsid w:val="006D1A63"/>
    <w:rsid w:val="006F5729"/>
    <w:rsid w:val="00735F6C"/>
    <w:rsid w:val="00801FF3"/>
    <w:rsid w:val="00867C45"/>
    <w:rsid w:val="00882205"/>
    <w:rsid w:val="0095607D"/>
    <w:rsid w:val="009A60AE"/>
    <w:rsid w:val="009C2DF1"/>
    <w:rsid w:val="009F15B1"/>
    <w:rsid w:val="00A56FCA"/>
    <w:rsid w:val="00B922C0"/>
    <w:rsid w:val="00BA7D8C"/>
    <w:rsid w:val="00BB4FB6"/>
    <w:rsid w:val="00C14B0C"/>
    <w:rsid w:val="00C9387D"/>
    <w:rsid w:val="00CA2D28"/>
    <w:rsid w:val="00CB62CC"/>
    <w:rsid w:val="00D3280E"/>
    <w:rsid w:val="00E27048"/>
    <w:rsid w:val="00E915A5"/>
    <w:rsid w:val="00E9691F"/>
    <w:rsid w:val="00EA70CD"/>
    <w:rsid w:val="00EC76DD"/>
    <w:rsid w:val="00EF50E6"/>
    <w:rsid w:val="00FC2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F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6B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7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28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9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90F6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56B43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177FF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33286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dim_gram@chios.aegean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6762D-365E-42F9-A128-84264334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3868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onimaki</dc:creator>
  <cp:lastModifiedBy>tzorbatz</cp:lastModifiedBy>
  <cp:revision>2</cp:revision>
  <cp:lastPrinted>2014-06-04T10:46:00Z</cp:lastPrinted>
  <dcterms:created xsi:type="dcterms:W3CDTF">2015-05-07T11:29:00Z</dcterms:created>
  <dcterms:modified xsi:type="dcterms:W3CDTF">2015-05-07T11:29:00Z</dcterms:modified>
</cp:coreProperties>
</file>